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0B" w:rsidRDefault="00E1770B" w:rsidP="00E1770B">
      <w:pPr>
        <w:jc w:val="center"/>
      </w:pPr>
      <w:r>
        <w:rPr>
          <w:rFonts w:ascii="Times New Roman" w:hAnsi="Times New Roman" w:cs="Times New Roman"/>
        </w:rPr>
        <w:t> </w:t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</w:rPr>
        <w:t> </w:t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13AA7" w:rsidRDefault="00C13AA7" w:rsidP="00E1770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AA7" w:rsidRDefault="00C13AA7" w:rsidP="00E1770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AA7" w:rsidRDefault="00C13AA7" w:rsidP="00E1770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AA7" w:rsidRDefault="00C13AA7" w:rsidP="00E1770B">
      <w:pPr>
        <w:autoSpaceDE w:val="0"/>
        <w:autoSpaceDN w:val="0"/>
        <w:jc w:val="center"/>
      </w:pPr>
      <w:bookmarkStart w:id="0" w:name="_GoBack"/>
      <w:bookmarkEnd w:id="0"/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62075" cy="1381125"/>
            <wp:effectExtent l="0" t="0" r="9525" b="9525"/>
            <wp:docPr id="1" name="Picture 1" descr="Description: 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E1770B">
        <w:trPr>
          <w:trHeight w:val="596"/>
          <w:jc w:val="center"/>
        </w:trPr>
        <w:tc>
          <w:tcPr>
            <w:tcW w:w="8390" w:type="dxa"/>
            <w:vAlign w:val="center"/>
            <w:hideMark/>
          </w:tcPr>
          <w:p w:rsidR="00E1770B" w:rsidRDefault="0015790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ID"/>
              </w:rPr>
              <w:t>PROGRAM TAHUNAN (PROTA)</w:t>
            </w:r>
          </w:p>
          <w:p w:rsidR="00E1770B" w:rsidRDefault="00E1770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E1770B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  <w:p w:rsidR="00E1770B" w:rsidRDefault="00E1770B">
            <w:pPr>
              <w:spacing w:line="360" w:lineRule="auto"/>
              <w:ind w:left="3238" w:hanging="3238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Kelas / Semester      :      IV (Empa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E1770B" w:rsidRDefault="00E1770B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1770B" w:rsidRDefault="00E1770B" w:rsidP="00E1770B">
      <w:pPr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6669E3" w:rsidRPr="00E1770B" w:rsidRDefault="00E1770B" w:rsidP="00157909">
      <w:pPr>
        <w:pStyle w:val="Heading3"/>
        <w:spacing w:before="0" w:after="0" w:line="275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br w:type="page"/>
      </w:r>
      <w:r w:rsidR="00157909">
        <w:rPr>
          <w:rFonts w:asciiTheme="majorBidi" w:eastAsia="Google Sans" w:hAnsiTheme="majorBidi" w:cstheme="majorBidi"/>
          <w:color w:val="1B1C1D"/>
          <w:sz w:val="24"/>
          <w:szCs w:val="24"/>
        </w:rPr>
        <w:lastRenderedPageBreak/>
        <w:t>PROGRAM TAHUNAN (PROTA)</w:t>
      </w:r>
    </w:p>
    <w:p w:rsidR="006669E3" w:rsidRDefault="00BC5CB8" w:rsidP="00E1770B">
      <w:pPr>
        <w:pStyle w:val="Heading3"/>
        <w:spacing w:before="0" w:after="0" w:line="275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E1770B">
        <w:rPr>
          <w:rFonts w:asciiTheme="majorBidi" w:eastAsia="Google Sans" w:hAnsiTheme="majorBidi" w:cstheme="majorBidi"/>
          <w:color w:val="1B1C1D"/>
          <w:sz w:val="24"/>
          <w:szCs w:val="24"/>
        </w:rPr>
        <w:t>KURIKULUM MERDEKA</w:t>
      </w:r>
    </w:p>
    <w:p w:rsidR="00E1770B" w:rsidRPr="00E1770B" w:rsidRDefault="00E1770B" w:rsidP="00E1770B"/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Pelajar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Bahasa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Inggris</w:t>
      </w:r>
      <w:proofErr w:type="spellEnd"/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Satu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Pendidik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: …………………………….</w:t>
      </w:r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Tahu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Pelajar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: 20... / 20...</w:t>
      </w:r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Fase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B,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Kelas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/Semester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: IV (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Empat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)/ I (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Ganjil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) &amp; II (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Genap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1770B" w:rsidRP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00" w:firstRow="0" w:lastRow="0" w:firstColumn="0" w:lastColumn="0" w:noHBand="1" w:noVBand="1"/>
      </w:tblPr>
      <w:tblGrid>
        <w:gridCol w:w="2340"/>
        <w:gridCol w:w="2446"/>
        <w:gridCol w:w="2835"/>
        <w:gridCol w:w="1739"/>
      </w:tblGrid>
      <w:tr w:rsidR="006669E3" w:rsidRPr="00E1770B" w:rsidTr="00E1770B">
        <w:trPr>
          <w:tblHeader/>
        </w:trPr>
        <w:tc>
          <w:tcPr>
            <w:tcW w:w="2340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</w:t>
            </w:r>
          </w:p>
        </w:tc>
        <w:tc>
          <w:tcPr>
            <w:tcW w:w="2446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Tuj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835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739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o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ktu</w:t>
            </w:r>
            <w:proofErr w:type="spellEnd"/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My Morning Routine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get up, make the bed, take a shower, have breakfast, go to school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ucap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do you do in the morning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... in the morning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time do you...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... at ... o'clock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elling the Tim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Meal Time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u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ice, fried chicken, vegetables, noodles, egg, tofu, iced tea, orange juic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r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reakfast, Lunch, Dinner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do you eat for...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eat... for...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nu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en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nu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weet, sour, spicy, salt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t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oft, crunchy, crisp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ast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t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extur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My Toy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oard game, doll, kite, marble, rob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May I borrow </w:t>
            </w:r>
            <w:proofErr w:type="gram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your</w:t>
            </w:r>
            <w:proofErr w:type="gram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..?")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int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Yes, you may"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Sorry, you may not"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spon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zin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ola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omet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omet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4 : My School </w:t>
            </w: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riting, counting, painting, drawing, doing experimen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K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at are you doing?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I am ...-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.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langsu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Present Continuous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lassroom, library, school yard, teachers' room, toile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My PE Clas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ick, catch, throw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an/cann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mp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lahrag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mp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an/cann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de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eyes, ears, nose, fee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ubung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de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nya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ngkap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appy, sad, tired, hungry, thirst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6 : My School Day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ingg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Days of the Week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ubjects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at subjects do you have on...?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I have...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tahu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en is your birthday?")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Months of the Year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E1770B" w:rsidRPr="00E1770B" w:rsidTr="00CD6D14">
        <w:tc>
          <w:tcPr>
            <w:tcW w:w="7621" w:type="dxa"/>
            <w:gridSpan w:val="3"/>
          </w:tcPr>
          <w:p w:rsidR="00E1770B" w:rsidRPr="00E1770B" w:rsidRDefault="00E1770B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Total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o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739" w:type="dxa"/>
          </w:tcPr>
          <w:p w:rsidR="00E1770B" w:rsidRPr="00E1770B" w:rsidRDefault="00E1770B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72 JP</w:t>
            </w:r>
          </w:p>
        </w:tc>
      </w:tr>
    </w:tbl>
    <w:p w:rsid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en-ID"/>
        </w:rPr>
      </w:pPr>
    </w:p>
    <w:p w:rsid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E1770B" w:rsidTr="00E1770B">
        <w:tc>
          <w:tcPr>
            <w:tcW w:w="5437" w:type="dxa"/>
          </w:tcPr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1770B" w:rsidRP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en-ID"/>
        </w:rPr>
      </w:pPr>
    </w:p>
    <w:sectPr w:rsidR="00E1770B" w:rsidRPr="00E1770B" w:rsidSect="00E1770B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charset w:val="00"/>
    <w:family w:val="auto"/>
    <w:pitch w:val="default"/>
  </w:font>
  <w:font w:name="Google Sans Tex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1030"/>
    <w:multiLevelType w:val="hybridMultilevel"/>
    <w:tmpl w:val="47FCD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669E3"/>
    <w:rsid w:val="00157909"/>
    <w:rsid w:val="006669E3"/>
    <w:rsid w:val="00BC5CB8"/>
    <w:rsid w:val="00C13AA7"/>
    <w:rsid w:val="00E1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77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770B"/>
    <w:rPr>
      <w:b/>
      <w:bCs/>
    </w:rPr>
  </w:style>
  <w:style w:type="table" w:styleId="TableGrid">
    <w:name w:val="Table Grid"/>
    <w:basedOn w:val="TableNormal"/>
    <w:uiPriority w:val="59"/>
    <w:rsid w:val="00E1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77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770B"/>
    <w:rPr>
      <w:b/>
      <w:bCs/>
    </w:rPr>
  </w:style>
  <w:style w:type="table" w:styleId="TableGrid">
    <w:name w:val="Table Grid"/>
    <w:basedOn w:val="TableNormal"/>
    <w:uiPriority w:val="59"/>
    <w:rsid w:val="00E1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F584-FF80-41E7-809D-C0B84AE9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5-08-26T11:45:00Z</dcterms:created>
  <dcterms:modified xsi:type="dcterms:W3CDTF">2025-08-26T11:55:00Z</dcterms:modified>
</cp:coreProperties>
</file>